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1EF4" w14:textId="77777777" w:rsidR="00EA55D8" w:rsidRPr="00CF5D2D" w:rsidRDefault="00EA55D8" w:rsidP="00EA55D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F769F0B" wp14:editId="44C04C8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043ACBC" wp14:editId="5F4660C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9FC23F0" wp14:editId="48FB800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6DD4" w14:textId="77777777" w:rsidR="00EA55D8" w:rsidRPr="003E69E7" w:rsidRDefault="00EA55D8" w:rsidP="00EA55D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C23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98D6DD4" w14:textId="77777777" w:rsidR="00EA55D8" w:rsidRPr="003E69E7" w:rsidRDefault="00EA55D8" w:rsidP="00EA55D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A5159FF" w14:textId="77777777" w:rsidR="00EA55D8" w:rsidRPr="00B052B0" w:rsidRDefault="00EA55D8" w:rsidP="00EA55D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F65FEF" w14:textId="77777777" w:rsidR="00EA55D8" w:rsidRDefault="00EA55D8" w:rsidP="00EA55D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CB1490" w14:textId="77777777" w:rsidR="00EA55D8" w:rsidRPr="00B052B0" w:rsidRDefault="00EA55D8" w:rsidP="00EA55D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CE0AFC2" w14:textId="77777777" w:rsidR="00EA55D8" w:rsidRPr="00E51E83" w:rsidRDefault="00EA55D8" w:rsidP="00EA55D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22C357FB" w14:textId="77777777" w:rsidR="00EA55D8" w:rsidRPr="00E51E83" w:rsidRDefault="00EA55D8" w:rsidP="00EA55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12FBFF" w14:textId="77777777" w:rsidR="00EA55D8" w:rsidRPr="00E51E83" w:rsidRDefault="00EA55D8" w:rsidP="00EA55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5A27DF" w14:textId="77777777" w:rsidR="00EA55D8" w:rsidRPr="00E51E83" w:rsidRDefault="00EA55D8" w:rsidP="00EA55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B885BB" w14:textId="77777777" w:rsidR="00EA55D8" w:rsidRPr="00CF5D2D" w:rsidRDefault="00EA55D8" w:rsidP="00EA55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CEF2A1B" w14:textId="77777777" w:rsidR="00EA55D8" w:rsidRPr="00CF5D2D" w:rsidRDefault="00EA55D8" w:rsidP="00EA55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E2F191D" w14:textId="77777777" w:rsidR="00EA55D8" w:rsidRPr="00CF5D2D" w:rsidRDefault="00EA55D8" w:rsidP="00EA55D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FE33611" w14:textId="77777777" w:rsidR="00EA55D8" w:rsidRPr="00CF5D2D" w:rsidRDefault="00EA55D8" w:rsidP="00EA55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9DFD6C" w14:textId="77777777" w:rsidR="00EA55D8" w:rsidRPr="00CF5D2D" w:rsidRDefault="00EA55D8" w:rsidP="00EA55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A0FEA81" w14:textId="77777777" w:rsidR="00EA55D8" w:rsidRPr="00CF5D2D" w:rsidRDefault="00EA55D8" w:rsidP="00EA55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FA441A3" w14:textId="77777777" w:rsidR="00EA55D8" w:rsidRPr="00E51E83" w:rsidRDefault="00EA55D8" w:rsidP="00EA55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76DDD6" w14:textId="77777777" w:rsidR="00EA55D8" w:rsidRPr="00E51E83" w:rsidRDefault="00EA55D8" w:rsidP="00EA55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29297E" w14:textId="77777777" w:rsidR="00EA55D8" w:rsidRPr="00533DE8" w:rsidRDefault="00EA55D8" w:rsidP="00EA55D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8299CF2" w14:textId="41CCBB69" w:rsidR="00EA55D8" w:rsidRPr="00533DE8" w:rsidRDefault="00EA55D8" w:rsidP="00EA55D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0267D7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63E777F" w:rsidR="00952554" w:rsidRPr="00EA55D8" w:rsidRDefault="00EA55D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A55D8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A55D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A55D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A55D8">
        <w:rPr>
          <w:rFonts w:ascii="Segoe UI" w:hAnsi="Segoe UI" w:cs="Segoe UI"/>
          <w:b/>
          <w:sz w:val="24"/>
          <w:szCs w:val="24"/>
          <w:lang w:val="it-CH"/>
        </w:rPr>
        <w:tab/>
      </w:r>
      <w:r w:rsidR="000267D7">
        <w:rPr>
          <w:rFonts w:ascii="Segoe UI" w:hAnsi="Segoe UI" w:cs="Segoe UI"/>
          <w:b/>
          <w:sz w:val="24"/>
          <w:szCs w:val="24"/>
          <w:lang w:val="it-CH"/>
        </w:rPr>
        <w:tab/>
      </w:r>
      <w:r w:rsidR="00927339" w:rsidRPr="000267D7">
        <w:rPr>
          <w:rFonts w:ascii="Segoe UI" w:hAnsi="Segoe UI" w:cs="Segoe UI"/>
          <w:sz w:val="24"/>
          <w:lang w:val="it-CH"/>
        </w:rPr>
        <w:t>Soldato d'esercizio</w:t>
      </w:r>
    </w:p>
    <w:p w14:paraId="4CF2EA63" w14:textId="057B2080" w:rsidR="00EA55D8" w:rsidRPr="00EA55D8" w:rsidRDefault="00EA55D8" w:rsidP="00EA55D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A55D8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EA55D8">
        <w:rPr>
          <w:rFonts w:ascii="Segoe UI" w:hAnsi="Segoe UI" w:cs="Segoe UI"/>
          <w:sz w:val="24"/>
          <w:szCs w:val="24"/>
          <w:lang w:val="it-CH"/>
        </w:rPr>
        <w:tab/>
      </w:r>
      <w:r w:rsidRPr="00EA55D8">
        <w:rPr>
          <w:rFonts w:ascii="Segoe UI" w:hAnsi="Segoe UI" w:cs="Segoe UI"/>
          <w:sz w:val="24"/>
          <w:szCs w:val="24"/>
          <w:lang w:val="it-CH"/>
        </w:rPr>
        <w:tab/>
      </w:r>
      <w:r w:rsidRPr="00EA55D8">
        <w:rPr>
          <w:rFonts w:ascii="Segoe UI" w:hAnsi="Segoe UI" w:cs="Segoe UI"/>
          <w:sz w:val="24"/>
          <w:szCs w:val="24"/>
          <w:lang w:val="it-CH"/>
        </w:rPr>
        <w:tab/>
      </w:r>
      <w:r w:rsidR="000267D7">
        <w:rPr>
          <w:rFonts w:ascii="Segoe UI" w:hAnsi="Segoe UI" w:cs="Segoe UI"/>
          <w:sz w:val="24"/>
          <w:szCs w:val="24"/>
          <w:lang w:val="it-CH"/>
        </w:rPr>
        <w:tab/>
      </w:r>
      <w:r w:rsidRPr="00EA55D8">
        <w:rPr>
          <w:rFonts w:ascii="Segoe UI" w:hAnsi="Segoe UI" w:cs="Segoe UI"/>
          <w:sz w:val="24"/>
          <w:szCs w:val="24"/>
          <w:lang w:val="it-CH"/>
        </w:rPr>
        <w:t>Soldato</w:t>
      </w:r>
    </w:p>
    <w:p w14:paraId="1E16B541" w14:textId="77777777" w:rsidR="00EA55D8" w:rsidRPr="00EA55D8" w:rsidRDefault="00EA55D8" w:rsidP="00EA55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34378F" w14:textId="77777777" w:rsidR="00EA55D8" w:rsidRPr="002B13D7" w:rsidRDefault="00EA55D8" w:rsidP="00EA55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6444496" w14:textId="77777777" w:rsidR="00EA55D8" w:rsidRPr="002B13D7" w:rsidRDefault="00EA55D8" w:rsidP="00EA55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080DF3" w14:textId="77777777" w:rsidR="00EA55D8" w:rsidRPr="002B13D7" w:rsidRDefault="00EA55D8" w:rsidP="00EA55D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0C0CD9" w14:textId="77777777" w:rsidR="00EA55D8" w:rsidRPr="002B13D7" w:rsidRDefault="00EA55D8" w:rsidP="00EA55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0D55DE7D" w14:textId="77777777" w:rsidR="00EA55D8" w:rsidRPr="00E51E83" w:rsidRDefault="00EA55D8" w:rsidP="00EA55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452C6A" w14:textId="77777777" w:rsidR="00EA55D8" w:rsidRPr="00E51E83" w:rsidRDefault="00EA55D8" w:rsidP="00EA55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C5B188" w14:textId="77777777" w:rsidR="00EA55D8" w:rsidRPr="00E51E83" w:rsidRDefault="00EA55D8" w:rsidP="00EA55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386BC7" w14:textId="77777777" w:rsidR="00EA55D8" w:rsidRPr="00927339" w:rsidRDefault="00EA55D8" w:rsidP="00EA55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927339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927339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308B5BB4" w14:textId="77777777" w:rsidR="00EA55D8" w:rsidRPr="00927339" w:rsidRDefault="00EA55D8" w:rsidP="00EA55D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927339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D49DAE2" w14:textId="77777777" w:rsidR="00EA55D8" w:rsidRPr="00927339" w:rsidRDefault="00EA55D8" w:rsidP="00EA55D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2733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47562DA" w14:textId="77777777" w:rsidR="00EA55D8" w:rsidRPr="00CF5D2D" w:rsidRDefault="00EA55D8" w:rsidP="00EA55D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EA55D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A55D8" w:rsidRPr="00F52599" w14:paraId="201042CF" w14:textId="77777777" w:rsidTr="009D2CA5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2D13B7A7" w:rsidR="00EA55D8" w:rsidRPr="00F52599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0ED008E8" w:rsidR="00EA55D8" w:rsidRPr="00F52599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A55D8" w:rsidRPr="000267D7" w14:paraId="1A9A3855" w14:textId="77777777" w:rsidTr="001B5E31">
        <w:tc>
          <w:tcPr>
            <w:tcW w:w="2844" w:type="dxa"/>
          </w:tcPr>
          <w:p w14:paraId="2ADFD1C6" w14:textId="38728E94" w:rsidR="00EA55D8" w:rsidRPr="00F52599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DD48D6C" w14:textId="77777777" w:rsidR="00EA55D8" w:rsidRPr="00CF5D2D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A55D8" w:rsidRPr="00EA55D8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55D8" w:rsidRPr="000267D7" w14:paraId="1207E157" w14:textId="77777777" w:rsidTr="001B5E31">
        <w:tc>
          <w:tcPr>
            <w:tcW w:w="2844" w:type="dxa"/>
          </w:tcPr>
          <w:p w14:paraId="296FE521" w14:textId="4C5B6230" w:rsidR="00EA55D8" w:rsidRPr="00F52599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8D2BBE7" w14:textId="77777777" w:rsidR="00EA55D8" w:rsidRPr="00CF5D2D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A55D8" w:rsidRPr="00EA55D8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55D8" w:rsidRPr="000267D7" w14:paraId="3339A153" w14:textId="77777777" w:rsidTr="001B5E31">
        <w:tc>
          <w:tcPr>
            <w:tcW w:w="2844" w:type="dxa"/>
          </w:tcPr>
          <w:p w14:paraId="535C8B3D" w14:textId="7147A799" w:rsidR="00EA55D8" w:rsidRPr="00F52599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4F58B4C" w14:textId="77777777" w:rsidR="00EA55D8" w:rsidRPr="00CF5D2D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A55D8" w:rsidRPr="00EA55D8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55D8" w:rsidRPr="000267D7" w14:paraId="06604006" w14:textId="77777777" w:rsidTr="001B5E31">
        <w:tc>
          <w:tcPr>
            <w:tcW w:w="2844" w:type="dxa"/>
          </w:tcPr>
          <w:p w14:paraId="44EEC472" w14:textId="4DED533E" w:rsidR="00EA55D8" w:rsidRPr="00EA55D8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49F44EC" w14:textId="77777777" w:rsidR="00EA55D8" w:rsidRPr="00CF5D2D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A55D8" w:rsidRPr="00EA55D8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55D8" w:rsidRPr="000267D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145CF4C" w:rsidR="00EA55D8" w:rsidRPr="00EA55D8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E2E6AFA" w14:textId="77777777" w:rsidR="00EA55D8" w:rsidRPr="00CF5D2D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A55D8" w:rsidRPr="00EA55D8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55D8" w:rsidRPr="000267D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4088C26" w:rsidR="00EA55D8" w:rsidRPr="00F52599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6F5670C" w14:textId="77777777" w:rsidR="00EA55D8" w:rsidRPr="00CF5D2D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A55D8" w:rsidRPr="00EA55D8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55D8" w:rsidRPr="000267D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4EF6F4D" w:rsidR="00EA55D8" w:rsidRPr="00F52599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08DA834" w14:textId="77777777" w:rsidR="00EA55D8" w:rsidRPr="00CF5D2D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A55D8" w:rsidRPr="00EA55D8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9D2CA5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846C7C7" w:rsidR="00096D7B" w:rsidRPr="0079777F" w:rsidRDefault="00EA55D8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267D7" w14:paraId="6B33B0F5" w14:textId="77777777" w:rsidTr="00096D7B">
        <w:tc>
          <w:tcPr>
            <w:tcW w:w="9365" w:type="dxa"/>
          </w:tcPr>
          <w:p w14:paraId="1DF8E2AC" w14:textId="77777777" w:rsidR="00927339" w:rsidRPr="00927339" w:rsidRDefault="00927339" w:rsidP="00927339">
            <w:pPr>
              <w:rPr>
                <w:rFonts w:ascii="Segoe UI" w:hAnsi="Segoe UI" w:cs="Segoe UI"/>
                <w:lang w:val="it-CH"/>
              </w:rPr>
            </w:pPr>
            <w:r w:rsidRPr="0092733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AFD1935" w14:textId="5511911D" w:rsidR="00927339" w:rsidRPr="00927339" w:rsidRDefault="00927339" w:rsidP="009273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27339">
              <w:rPr>
                <w:rFonts w:ascii="Segoe UI" w:hAnsi="Segoe UI" w:cs="Segoe UI"/>
                <w:sz w:val="20"/>
                <w:lang w:val="it-CH"/>
              </w:rPr>
              <w:t>Istruzione militare di base</w:t>
            </w:r>
          </w:p>
          <w:p w14:paraId="6ABCF359" w14:textId="77777777" w:rsidR="00927339" w:rsidRPr="00927339" w:rsidRDefault="00927339" w:rsidP="009273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27339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6DD08927" w14:textId="77777777" w:rsidR="00927339" w:rsidRPr="000818DD" w:rsidRDefault="00927339" w:rsidP="009273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ulizi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difici</w:t>
            </w:r>
            <w:proofErr w:type="spellEnd"/>
          </w:p>
          <w:p w14:paraId="742A859D" w14:textId="77777777" w:rsidR="00927339" w:rsidRPr="00927339" w:rsidRDefault="00927339" w:rsidP="009273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27339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491A25FA" w14:textId="77777777" w:rsidR="009F0C35" w:rsidRPr="00927339" w:rsidRDefault="009F0C35" w:rsidP="009F0C3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24EE057" w14:textId="5A9AF148" w:rsidR="00927339" w:rsidRPr="00927339" w:rsidRDefault="00927339" w:rsidP="00927339">
            <w:pPr>
              <w:rPr>
                <w:rFonts w:ascii="Segoe UI" w:hAnsi="Segoe UI" w:cs="Segoe UI"/>
                <w:lang w:val="it-CH"/>
              </w:rPr>
            </w:pPr>
            <w:r w:rsidRPr="0092733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6CBD5C8B" w14:textId="481DFC7E" w:rsidR="00927339" w:rsidRPr="00927339" w:rsidRDefault="00927339" w:rsidP="009273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27339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quanto prescritto</w:t>
            </w:r>
          </w:p>
          <w:p w14:paraId="3794359C" w14:textId="77777777" w:rsidR="00927339" w:rsidRPr="00927339" w:rsidRDefault="00927339" w:rsidP="009273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27339">
              <w:rPr>
                <w:rFonts w:ascii="Segoe UI" w:hAnsi="Segoe UI" w:cs="Segoe UI"/>
                <w:sz w:val="20"/>
                <w:lang w:val="it-CH"/>
              </w:rPr>
              <w:t>Supporto dei responsabili del materiale nell'ambito di attività logistiche e nella gestione del materiale</w:t>
            </w:r>
          </w:p>
          <w:p w14:paraId="4BD977EA" w14:textId="77777777" w:rsidR="00927339" w:rsidRPr="00927339" w:rsidRDefault="00927339" w:rsidP="009273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2733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'ambito della logistica di cucina (postazione di sparecchiamento, di lavaggio e distribuzione dei pasti)</w:t>
            </w:r>
          </w:p>
          <w:p w14:paraId="70DA2877" w14:textId="77777777" w:rsidR="00927339" w:rsidRPr="00927339" w:rsidRDefault="00927339" w:rsidP="0092733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927339">
              <w:rPr>
                <w:rFonts w:ascii="Segoe UI" w:hAnsi="Segoe UI" w:cs="Segoe UI"/>
                <w:sz w:val="20"/>
                <w:lang w:val="it-CH"/>
              </w:rPr>
              <w:t>Lavori di manutenzione e di pulizia in edifici e sull'area con le apparecchiature e i detergenti specifici (collaborazione nel facility management)</w:t>
            </w:r>
          </w:p>
          <w:p w14:paraId="60D2E026" w14:textId="77777777" w:rsidR="009E1DB6" w:rsidRPr="00927339" w:rsidRDefault="009E1DB6" w:rsidP="009E1DB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46F3CAA" w14:textId="77777777" w:rsidR="00EA55D8" w:rsidRPr="00CF5D2D" w:rsidRDefault="00EA55D8" w:rsidP="00EA55D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A772631" w:rsidR="00096D7B" w:rsidRPr="00EA55D8" w:rsidRDefault="00EA55D8" w:rsidP="00EA55D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EA55D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A55D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267D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4CDEA0E" w:rsidR="00CC03CB" w:rsidRPr="00EA55D8" w:rsidRDefault="00EA55D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A55D8" w:rsidRDefault="00CC03CB" w:rsidP="001D15A1">
    <w:pPr>
      <w:pStyle w:val="Platzhalter"/>
      <w:rPr>
        <w:lang w:val="it-CH"/>
      </w:rPr>
    </w:pPr>
  </w:p>
  <w:p w14:paraId="144880C1" w14:textId="77777777" w:rsidR="00CC03CB" w:rsidRPr="00EA55D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D7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37C6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C2F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418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339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CA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5761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71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55D8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25FA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FBF5B-EF5E-4ABE-968B-198E7EF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5-14T06:42:00Z</dcterms:created>
  <dcterms:modified xsi:type="dcterms:W3CDTF">2023-07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